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82" w:rsidRPr="00337EFE" w:rsidRDefault="00B57CD0" w:rsidP="00EB3C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E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3C82" w:rsidRPr="00337EFE">
        <w:rPr>
          <w:rFonts w:ascii="Times New Roman" w:hAnsi="Times New Roman" w:cs="Times New Roman"/>
          <w:b/>
          <w:i/>
          <w:sz w:val="24"/>
          <w:szCs w:val="24"/>
        </w:rPr>
        <w:t>PIEDĀVĀJUMS NO _________________</w:t>
      </w:r>
    </w:p>
    <w:p w:rsidR="00EB3C82" w:rsidRPr="00337EFE" w:rsidRDefault="0030447A" w:rsidP="00EB3C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EFE">
        <w:rPr>
          <w:rFonts w:ascii="Times New Roman" w:hAnsi="Times New Roman" w:cs="Times New Roman"/>
          <w:b/>
          <w:i/>
          <w:sz w:val="24"/>
          <w:szCs w:val="24"/>
        </w:rPr>
        <w:t>(Iesniegts ____/ ____/ 20</w:t>
      </w:r>
      <w:r w:rsidR="00337EFE" w:rsidRPr="00337EF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D6BA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EB3C82" w:rsidRPr="00337EF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B3C82" w:rsidRPr="00337EFE" w:rsidRDefault="00EB3C82" w:rsidP="00E41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FE">
        <w:rPr>
          <w:rFonts w:ascii="Times New Roman" w:hAnsi="Times New Roman" w:cs="Times New Roman"/>
          <w:b/>
          <w:i/>
          <w:sz w:val="20"/>
          <w:szCs w:val="20"/>
        </w:rPr>
        <w:br/>
      </w:r>
      <w:r w:rsidR="000A2E1F" w:rsidRPr="00337EFE">
        <w:rPr>
          <w:rFonts w:ascii="Times New Roman" w:hAnsi="Times New Roman" w:cs="Times New Roman"/>
          <w:b/>
          <w:sz w:val="24"/>
          <w:szCs w:val="24"/>
        </w:rPr>
        <w:t>Ti</w:t>
      </w:r>
      <w:r w:rsidR="00002FD4" w:rsidRPr="00337EFE">
        <w:rPr>
          <w:rFonts w:ascii="Times New Roman" w:hAnsi="Times New Roman" w:cs="Times New Roman"/>
          <w:b/>
          <w:sz w:val="24"/>
          <w:szCs w:val="24"/>
        </w:rPr>
        <w:t>rg</w:t>
      </w:r>
      <w:r w:rsidR="009E62CD" w:rsidRPr="00337EFE">
        <w:rPr>
          <w:rFonts w:ascii="Times New Roman" w:hAnsi="Times New Roman" w:cs="Times New Roman"/>
          <w:b/>
          <w:sz w:val="24"/>
          <w:szCs w:val="24"/>
        </w:rPr>
        <w:t xml:space="preserve">us izpēte </w:t>
      </w:r>
      <w:r w:rsidR="00D12525">
        <w:rPr>
          <w:rFonts w:ascii="Times New Roman" w:hAnsi="Times New Roman" w:cs="Times New Roman"/>
          <w:b/>
          <w:sz w:val="24"/>
          <w:szCs w:val="24"/>
        </w:rPr>
        <w:t>par mīkstā inventāra iegādi Rīgas Valsts tehnikuma vajadzībām</w:t>
      </w:r>
    </w:p>
    <w:p w:rsidR="00EB3C82" w:rsidRPr="00FD6BA0" w:rsidRDefault="00EB3C82" w:rsidP="00FD6B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EFE">
        <w:rPr>
          <w:rFonts w:ascii="Times New Roman" w:hAnsi="Times New Roman" w:cs="Times New Roman"/>
          <w:sz w:val="24"/>
          <w:szCs w:val="24"/>
        </w:rPr>
        <w:br/>
      </w:r>
      <w:r w:rsidRPr="00FD6BA0">
        <w:rPr>
          <w:rFonts w:ascii="Times New Roman" w:hAnsi="Times New Roman" w:cs="Times New Roman"/>
          <w:sz w:val="24"/>
          <w:szCs w:val="24"/>
        </w:rPr>
        <w:t xml:space="preserve">Iesniegt cenas </w:t>
      </w:r>
      <w:r w:rsidR="009E62CD" w:rsidRPr="00FD6BA0">
        <w:rPr>
          <w:rFonts w:ascii="Times New Roman" w:hAnsi="Times New Roman" w:cs="Times New Roman"/>
          <w:b/>
          <w:bCs/>
          <w:sz w:val="24"/>
          <w:szCs w:val="24"/>
        </w:rPr>
        <w:t>€ bez</w:t>
      </w:r>
      <w:r w:rsidRPr="00FD6BA0">
        <w:rPr>
          <w:rFonts w:ascii="Times New Roman" w:hAnsi="Times New Roman" w:cs="Times New Roman"/>
          <w:b/>
          <w:bCs/>
          <w:sz w:val="24"/>
          <w:szCs w:val="24"/>
        </w:rPr>
        <w:t xml:space="preserve"> PVN.</w:t>
      </w:r>
    </w:p>
    <w:tbl>
      <w:tblPr>
        <w:tblW w:w="8951" w:type="dxa"/>
        <w:tblInd w:w="93" w:type="dxa"/>
        <w:tblLook w:val="04A0" w:firstRow="1" w:lastRow="0" w:firstColumn="1" w:lastColumn="0" w:noHBand="0" w:noVBand="1"/>
      </w:tblPr>
      <w:tblGrid>
        <w:gridCol w:w="630"/>
        <w:gridCol w:w="1723"/>
        <w:gridCol w:w="2384"/>
        <w:gridCol w:w="1296"/>
        <w:gridCol w:w="1190"/>
        <w:gridCol w:w="777"/>
        <w:gridCol w:w="938"/>
        <w:gridCol w:w="13"/>
      </w:tblGrid>
      <w:tr w:rsidR="00337EFE" w:rsidRPr="00FD6BA0" w:rsidTr="00D12525">
        <w:trPr>
          <w:trHeight w:val="7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FE" w:rsidRPr="00FD6BA0" w:rsidRDefault="00337EFE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pk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FE" w:rsidRPr="00FD6BA0" w:rsidRDefault="00337EFE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FE" w:rsidRPr="00FD6BA0" w:rsidRDefault="00337EFE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raksts</w:t>
            </w:r>
            <w:proofErr w:type="spellEnd"/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ēri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FE" w:rsidRPr="00FD6BA0" w:rsidRDefault="00337EFE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ērvienīb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FE" w:rsidRPr="00FD6BA0" w:rsidRDefault="00337EFE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udzums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FE" w:rsidRPr="00FD6BA0" w:rsidRDefault="00337EFE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a</w:t>
            </w:r>
            <w:proofErr w:type="spellEnd"/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UR (bez PVN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FE" w:rsidRPr="00FD6BA0" w:rsidRDefault="00337EFE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mma EUR (bez PVN)</w:t>
            </w:r>
          </w:p>
        </w:tc>
      </w:tr>
      <w:tr w:rsidR="00337EFE" w:rsidRPr="00FD6BA0" w:rsidTr="00D12525">
        <w:trPr>
          <w:trHeight w:val="288"/>
        </w:trPr>
        <w:tc>
          <w:tcPr>
            <w:tcW w:w="8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EFE" w:rsidRPr="00FD6BA0" w:rsidRDefault="00337EFE" w:rsidP="00FD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12525" w:rsidRPr="00FD6BA0" w:rsidTr="00D12525">
        <w:trPr>
          <w:trHeight w:val="105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25" w:rsidRDefault="00D12525" w:rsidP="00D12525">
            <w:r w:rsidRPr="00262C71">
              <w:t>segu pārvalki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25" w:rsidRDefault="00D12525" w:rsidP="00D12525">
            <w:r>
              <w:t xml:space="preserve"> </w:t>
            </w:r>
            <w:proofErr w:type="spellStart"/>
            <w:r>
              <w:t>Bjazs,kokvilna</w:t>
            </w:r>
            <w:proofErr w:type="spellEnd"/>
            <w:r>
              <w:t xml:space="preserve"> 100%,blīvums 150g/m2</w:t>
            </w:r>
            <w:r>
              <w:t>;</w:t>
            </w:r>
          </w:p>
          <w:p w:rsidR="00D12525" w:rsidRDefault="00D12525" w:rsidP="00D12525">
            <w:r>
              <w:t>150x2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12525" w:rsidRPr="00FD6BA0" w:rsidTr="00D12525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25" w:rsidRDefault="00D12525" w:rsidP="00D12525">
            <w:r w:rsidRPr="00262C71">
              <w:t>palagi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25" w:rsidRDefault="00D12525" w:rsidP="00D12525">
            <w:r>
              <w:t>Bjazs,</w:t>
            </w:r>
            <w:r>
              <w:t xml:space="preserve"> </w:t>
            </w:r>
            <w:r>
              <w:t>kokvilna 100%,blīvums 150g/m</w:t>
            </w:r>
            <w:r>
              <w:t>2,palagi no vienkrāsaina auduma;</w:t>
            </w:r>
          </w:p>
          <w:p w:rsidR="00D12525" w:rsidRDefault="00D12525" w:rsidP="00D12525">
            <w:r>
              <w:t>150x2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12525" w:rsidRPr="00FD6BA0" w:rsidTr="00D12525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25" w:rsidRDefault="00D12525" w:rsidP="00D12525">
            <w:r w:rsidRPr="00262C71">
              <w:t>spilvendrāna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25" w:rsidRDefault="00D12525" w:rsidP="00D12525">
            <w:r>
              <w:t>Bjazs ,kokvilna 100%,blīvums:150g/m2</w:t>
            </w:r>
            <w:r>
              <w:t>;</w:t>
            </w:r>
          </w:p>
          <w:p w:rsidR="00D12525" w:rsidRDefault="00D12525" w:rsidP="00D12525">
            <w:r>
              <w:t>65x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12525" w:rsidRPr="00FD6BA0" w:rsidTr="00D12525">
        <w:trPr>
          <w:trHeight w:val="105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25" w:rsidRPr="00262C71" w:rsidRDefault="00D12525" w:rsidP="00D12525">
            <w:r w:rsidRPr="00262C71">
              <w:t>sega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25" w:rsidRDefault="00D12525" w:rsidP="00D12525">
            <w:r>
              <w:t>Pildījums ne mazāk ka 250g/m2,poliest</w:t>
            </w:r>
            <w:r>
              <w:t>ers</w:t>
            </w:r>
            <w:r>
              <w:t>;</w:t>
            </w:r>
          </w:p>
          <w:p w:rsidR="00D12525" w:rsidRDefault="00D12525" w:rsidP="00D12525">
            <w:r>
              <w:t>140x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25" w:rsidRPr="00FD6BA0" w:rsidRDefault="00D12525" w:rsidP="00D1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12525" w:rsidRPr="00FD6BA0" w:rsidTr="00D12525">
        <w:trPr>
          <w:trHeight w:val="105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25" w:rsidRPr="00FD6BA0" w:rsidRDefault="00D12525" w:rsidP="00D1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25" w:rsidRPr="00262C71" w:rsidRDefault="00D12525" w:rsidP="00D12525">
            <w:r w:rsidRPr="00262C71">
              <w:t xml:space="preserve">matraču </w:t>
            </w:r>
            <w:proofErr w:type="spellStart"/>
            <w:r w:rsidRPr="00262C71">
              <w:t>aizsarg</w:t>
            </w:r>
            <w:r>
              <w:t>pārvalki</w:t>
            </w:r>
            <w:proofErr w:type="spellEnd"/>
            <w:r w:rsidRPr="00262C71">
              <w:t xml:space="preserve"> ar gumiju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25" w:rsidRDefault="00D12525" w:rsidP="00D12525">
            <w:r>
              <w:t>Ar  rāvējslēdzēju (</w:t>
            </w:r>
            <w:r>
              <w:t>matrača augstums</w:t>
            </w:r>
            <w:r>
              <w:t xml:space="preserve"> 15-20)</w:t>
            </w:r>
            <w:r>
              <w:t>;</w:t>
            </w:r>
          </w:p>
          <w:p w:rsidR="00D12525" w:rsidRDefault="00D12525" w:rsidP="00D12525">
            <w:r>
              <w:t>90x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25" w:rsidRPr="00FD6BA0" w:rsidRDefault="00D12525" w:rsidP="00D1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25" w:rsidRPr="00FD6BA0" w:rsidRDefault="00D12525" w:rsidP="00D1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25" w:rsidRPr="00FD6BA0" w:rsidRDefault="00D12525" w:rsidP="00D1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25" w:rsidRPr="00FD6BA0" w:rsidRDefault="00D12525" w:rsidP="00D1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BA0" w:rsidRPr="00FD6BA0" w:rsidTr="00D12525">
        <w:trPr>
          <w:gridAfter w:val="1"/>
          <w:wAfter w:w="13" w:type="dxa"/>
          <w:trHeight w:val="28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ez PV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D6BA0" w:rsidRPr="00FD6BA0" w:rsidTr="00D12525">
        <w:trPr>
          <w:gridAfter w:val="1"/>
          <w:wAfter w:w="13" w:type="dxa"/>
          <w:trHeight w:val="28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VN 21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D6BA0" w:rsidRPr="00FD6BA0" w:rsidTr="00D12525">
        <w:trPr>
          <w:gridAfter w:val="1"/>
          <w:wAfter w:w="13" w:type="dxa"/>
          <w:trHeight w:val="28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V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3F013E" w:rsidRPr="00FD6BA0" w:rsidRDefault="003F013E" w:rsidP="00FD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3E" w:rsidRPr="00FD6BA0" w:rsidRDefault="00F435E3" w:rsidP="00FD6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A0">
        <w:rPr>
          <w:rFonts w:ascii="Times New Roman" w:hAnsi="Times New Roman" w:cs="Times New Roman"/>
          <w:sz w:val="24"/>
          <w:szCs w:val="24"/>
        </w:rPr>
        <w:t xml:space="preserve">Piegādātājs apņemas nodrošināt arī citu piegādātāja sortimentā pieejamo </w:t>
      </w:r>
      <w:r w:rsidR="00D12525">
        <w:rPr>
          <w:rFonts w:ascii="Times New Roman" w:hAnsi="Times New Roman" w:cs="Times New Roman"/>
          <w:sz w:val="24"/>
          <w:szCs w:val="24"/>
        </w:rPr>
        <w:t>mīksto inventāru</w:t>
      </w:r>
      <w:r w:rsidRPr="00FD6BA0">
        <w:rPr>
          <w:rFonts w:ascii="Times New Roman" w:hAnsi="Times New Roman" w:cs="Times New Roman"/>
          <w:sz w:val="24"/>
          <w:szCs w:val="24"/>
        </w:rPr>
        <w:t xml:space="preserve"> un/vai to izstrādājumu piegādi, kuri nepieciešami Pasūtītājam, kuri nav uzskaitīti tehniskajā specifikācijā, bet ar nosacījumu, ka piedāvātās cenas atbilst vidējām cenām Latvijas tirgū.</w:t>
      </w:r>
    </w:p>
    <w:p w:rsidR="00F435E3" w:rsidRPr="00FD6BA0" w:rsidRDefault="00F435E3" w:rsidP="00FD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C82" w:rsidRPr="00FD6BA0" w:rsidRDefault="003F013E" w:rsidP="00FD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BA0">
        <w:rPr>
          <w:rFonts w:ascii="Times New Roman" w:hAnsi="Times New Roman" w:cs="Times New Roman"/>
          <w:sz w:val="24"/>
          <w:szCs w:val="24"/>
        </w:rPr>
        <w:t>Preču piegāde Rīgā</w:t>
      </w:r>
      <w:bookmarkStart w:id="0" w:name="_GoBack"/>
      <w:bookmarkEnd w:id="0"/>
      <w:r w:rsidRPr="00FD6BA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664"/>
      </w:tblGrid>
      <w:tr w:rsidR="00337EFE" w:rsidRPr="00337EFE" w:rsidTr="00DD77A7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7EFE" w:rsidRPr="00337EFE" w:rsidRDefault="00337EFE" w:rsidP="003F013E">
            <w:pPr>
              <w:spacing w:after="0" w:line="240" w:lineRule="auto"/>
              <w:outlineLvl w:val="6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Informācija par pretendentu</w:t>
            </w:r>
          </w:p>
        </w:tc>
      </w:tr>
      <w:tr w:rsidR="00337EFE" w:rsidRPr="00337EFE" w:rsidTr="00DD77A7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337EFE">
              <w:rPr>
                <w:rFonts w:ascii="Times New Roman" w:hAnsi="Times New Roman" w:cs="Times New Roman"/>
                <w:lang w:eastAsia="en-GB"/>
              </w:rPr>
              <w:lastRenderedPageBreak/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ind w:right="-52"/>
              <w:rPr>
                <w:rFonts w:ascii="Times New Roman" w:hAnsi="Times New Roman" w:cs="Times New Roman"/>
                <w:lang w:eastAsia="en-GB"/>
              </w:rPr>
            </w:pPr>
            <w:r w:rsidRPr="00337EFE">
              <w:rPr>
                <w:rFonts w:ascii="Times New Roman" w:hAnsi="Times New Roman" w:cs="Times New Roman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7EFE" w:rsidRPr="00337EFE" w:rsidRDefault="00337EFE" w:rsidP="003F013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5975"/>
      </w:tblGrid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7EFE" w:rsidRPr="00337EFE" w:rsidRDefault="00337EFE" w:rsidP="003F01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61"/>
        <w:gridCol w:w="5160"/>
      </w:tblGrid>
      <w:tr w:rsidR="00337EFE" w:rsidRPr="00337EFE" w:rsidTr="00DD77A7">
        <w:tc>
          <w:tcPr>
            <w:tcW w:w="3261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5160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337EFE" w:rsidRPr="00337EFE" w:rsidTr="00DD77A7">
        <w:tc>
          <w:tcPr>
            <w:tcW w:w="3261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Vārds, uzvārds:</w:t>
            </w:r>
          </w:p>
        </w:tc>
        <w:tc>
          <w:tcPr>
            <w:tcW w:w="5160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337EFE" w:rsidRPr="00337EFE" w:rsidTr="00DD77A7">
        <w:tc>
          <w:tcPr>
            <w:tcW w:w="3261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Ieņemamais amats:</w:t>
            </w:r>
          </w:p>
        </w:tc>
        <w:tc>
          <w:tcPr>
            <w:tcW w:w="5160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________________________________</w:t>
            </w:r>
          </w:p>
        </w:tc>
      </w:tr>
    </w:tbl>
    <w:p w:rsidR="00337EFE" w:rsidRPr="00337EFE" w:rsidRDefault="00337EFE" w:rsidP="003F013E">
      <w:pPr>
        <w:spacing w:after="0" w:line="240" w:lineRule="auto"/>
        <w:rPr>
          <w:rFonts w:ascii="Times New Roman" w:hAnsi="Times New Roman" w:cs="Times New Roman"/>
        </w:rPr>
      </w:pPr>
    </w:p>
    <w:sectPr w:rsidR="00337EFE" w:rsidRPr="00337EFE" w:rsidSect="003F013E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E072A"/>
    <w:multiLevelType w:val="hybridMultilevel"/>
    <w:tmpl w:val="129AE1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B3C9C"/>
    <w:multiLevelType w:val="hybridMultilevel"/>
    <w:tmpl w:val="60449B90"/>
    <w:lvl w:ilvl="0" w:tplc="8988C7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6430A"/>
    <w:multiLevelType w:val="hybridMultilevel"/>
    <w:tmpl w:val="D68EC832"/>
    <w:lvl w:ilvl="0" w:tplc="7D5827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D0"/>
    <w:rsid w:val="00002FD4"/>
    <w:rsid w:val="000A2E1F"/>
    <w:rsid w:val="001E6FE6"/>
    <w:rsid w:val="00301942"/>
    <w:rsid w:val="0030447A"/>
    <w:rsid w:val="00337EFE"/>
    <w:rsid w:val="003F013E"/>
    <w:rsid w:val="0042055B"/>
    <w:rsid w:val="00513049"/>
    <w:rsid w:val="007413D0"/>
    <w:rsid w:val="00792388"/>
    <w:rsid w:val="007A792B"/>
    <w:rsid w:val="00931741"/>
    <w:rsid w:val="009E62CD"/>
    <w:rsid w:val="00AC257F"/>
    <w:rsid w:val="00B57CD0"/>
    <w:rsid w:val="00B67AD6"/>
    <w:rsid w:val="00BD1289"/>
    <w:rsid w:val="00C14294"/>
    <w:rsid w:val="00C164A2"/>
    <w:rsid w:val="00C3659E"/>
    <w:rsid w:val="00D12525"/>
    <w:rsid w:val="00D23E23"/>
    <w:rsid w:val="00D27288"/>
    <w:rsid w:val="00D654CF"/>
    <w:rsid w:val="00E41D85"/>
    <w:rsid w:val="00EB3C82"/>
    <w:rsid w:val="00EB46E8"/>
    <w:rsid w:val="00EC7528"/>
    <w:rsid w:val="00F21F9A"/>
    <w:rsid w:val="00F435E3"/>
    <w:rsid w:val="00F65BC5"/>
    <w:rsid w:val="00FC6C03"/>
    <w:rsid w:val="00FD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D9C4"/>
  <w15:docId w15:val="{41F1A8A4-5CDC-4C00-980D-B6E1A9AD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C8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3C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1F9A"/>
    <w:rPr>
      <w:b/>
      <w:bCs/>
    </w:rPr>
  </w:style>
  <w:style w:type="character" w:customStyle="1" w:styleId="apple-converted-space">
    <w:name w:val="apple-converted-space"/>
    <w:basedOn w:val="DefaultParagraphFont"/>
    <w:rsid w:val="00F21F9A"/>
  </w:style>
  <w:style w:type="character" w:customStyle="1" w:styleId="Heading3Char">
    <w:name w:val="Heading 3 Char"/>
    <w:basedOn w:val="DefaultParagraphFont"/>
    <w:link w:val="Heading3"/>
    <w:uiPriority w:val="9"/>
    <w:rsid w:val="00BD12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locked/>
    <w:rsid w:val="0033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527E-C2BE-4DA0-9539-C8AAC7F7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t</dc:creator>
  <cp:lastModifiedBy>Arturs</cp:lastModifiedBy>
  <cp:revision>2</cp:revision>
  <dcterms:created xsi:type="dcterms:W3CDTF">2025-09-29T07:49:00Z</dcterms:created>
  <dcterms:modified xsi:type="dcterms:W3CDTF">2025-09-29T07:49:00Z</dcterms:modified>
</cp:coreProperties>
</file>